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296C1B">
              <w:t>24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96C1B">
            <w:r>
              <w:t>1ª:</w:t>
            </w:r>
            <w:r w:rsidR="00CB03D1">
              <w:t xml:space="preserve"> </w:t>
            </w:r>
            <w:r w:rsidR="00296C1B">
              <w:t>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296C1B" w:rsidP="0053522C">
            <w:pPr>
              <w:tabs>
                <w:tab w:val="left" w:pos="1821"/>
              </w:tabs>
            </w:pPr>
            <w:r>
              <w:t>Pág. 1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296C1B" w:rsidP="00082752">
            <w:r>
              <w:t>Pág.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96C1B">
            <w:r>
              <w:t>2º:</w:t>
            </w:r>
            <w:r w:rsidR="00FC1F2E">
              <w:t xml:space="preserve"> </w:t>
            </w:r>
            <w:r w:rsidR="00296C1B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296C1B" w:rsidP="001058C6">
            <w:r>
              <w:t xml:space="preserve">Pág. 7 e 8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296C1B" w:rsidP="0075375F">
            <w:r>
              <w:t>Pág. 3 e 4 Q. 1 a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96C1B">
            <w:r>
              <w:t>3ª:</w:t>
            </w:r>
            <w:r w:rsidR="0067260C">
              <w:t xml:space="preserve"> </w:t>
            </w:r>
            <w:r w:rsidR="00296C1B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296C1B" w:rsidP="00F641CD">
            <w:r>
              <w:t>Pág. 6 a 9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96C1B">
            <w:r>
              <w:t>4ª:</w:t>
            </w:r>
            <w:r w:rsidR="00FC1F2E">
              <w:t xml:space="preserve"> </w:t>
            </w:r>
            <w:r w:rsidR="00296C1B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296C1B" w:rsidP="00F641CD">
            <w:r>
              <w:t>Pág. 9 Explicaçã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296C1B" w:rsidP="00575971">
            <w:r>
              <w:t>Pág. 9 Q. 1 a 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296C1B">
            <w:pPr>
              <w:tabs>
                <w:tab w:val="center" w:pos="989"/>
              </w:tabs>
            </w:pPr>
            <w:r w:rsidRPr="0067260C">
              <w:t>5ª:</w:t>
            </w:r>
            <w:r w:rsidR="00CB03D1">
              <w:t xml:space="preserve"> </w:t>
            </w:r>
            <w:r w:rsidR="00296C1B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750DCB">
            <w:r w:rsidRPr="0067260C"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296C1B" w:rsidP="005469A2">
            <w:pPr>
              <w:tabs>
                <w:tab w:val="left" w:pos="1821"/>
              </w:tabs>
            </w:pPr>
            <w:r>
              <w:t xml:space="preserve">Correção da ativ. </w:t>
            </w:r>
            <w:proofErr w:type="gramStart"/>
            <w:r>
              <w:t>no</w:t>
            </w:r>
            <w:proofErr w:type="gramEnd"/>
            <w:r>
              <w:t xml:space="preserve">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296C1B" w:rsidP="001D6176">
            <w:r>
              <w:t>Pág. 12 Q. 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3DD5-26DD-42B3-A75E-C27F5F3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3</cp:revision>
  <dcterms:created xsi:type="dcterms:W3CDTF">2017-02-07T21:01:00Z</dcterms:created>
  <dcterms:modified xsi:type="dcterms:W3CDTF">2018-01-25T11:22:00Z</dcterms:modified>
</cp:coreProperties>
</file>